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2</w:t>
      </w:r>
      <w:r w:rsidR="00217467">
        <w:rPr>
          <w:color w:val="000000" w:themeColor="text1"/>
        </w:rPr>
        <w:t>6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217467" w:rsidP="00FE004C">
      <w:pPr>
        <w:ind w:firstLine="708"/>
        <w:jc w:val="both"/>
        <w:rPr>
          <w:color w:val="000000" w:themeColor="text1"/>
        </w:rPr>
      </w:pPr>
      <w:r>
        <w:t>Gölbaşı İlçesinde köyden mahalleye dönen yerleşim alanlarındaki su deposu ve temiz su hatlarına</w:t>
      </w:r>
      <w:r w:rsidR="00061E9A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 w:rsidR="003346E9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725AA2">
      <w:pPr>
        <w:spacing w:line="240" w:lineRule="atLeast"/>
        <w:ind w:right="-63"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217467">
        <w:t>Gölbaşı İlçesinde köyden mahalleye dönen yerleşim alanlarındaki su deposu ve temiz su hatlarının tespit edilerek yenilenmesine</w:t>
      </w:r>
      <w:r w:rsidR="004255F1">
        <w:t xml:space="preserve"> </w:t>
      </w:r>
      <w:r w:rsidR="00FE004C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p w:rsidR="00935AF6" w:rsidRDefault="00935AF6" w:rsidP="00935AF6">
      <w:pPr>
        <w:jc w:val="center"/>
      </w:pPr>
      <w:r>
        <w:lastRenderedPageBreak/>
        <w:t>T.C.</w:t>
      </w:r>
    </w:p>
    <w:p w:rsidR="00935AF6" w:rsidRDefault="00935AF6" w:rsidP="00935AF6">
      <w:pPr>
        <w:jc w:val="center"/>
      </w:pPr>
      <w:r>
        <w:t>ANKARA BÜYÜKŞEHİR BELEDİYE MECLİSİ</w:t>
      </w:r>
    </w:p>
    <w:p w:rsidR="00935AF6" w:rsidRDefault="00935AF6" w:rsidP="00935AF6">
      <w:pPr>
        <w:jc w:val="center"/>
      </w:pPr>
      <w:r>
        <w:t>Su ve Kanal Hizmetleri Komisyonu Raporu</w:t>
      </w:r>
    </w:p>
    <w:p w:rsidR="00935AF6" w:rsidRDefault="00935AF6" w:rsidP="00935AF6">
      <w:pPr>
        <w:jc w:val="center"/>
      </w:pPr>
    </w:p>
    <w:p w:rsidR="00935AF6" w:rsidRDefault="00935AF6" w:rsidP="00935AF6">
      <w:r>
        <w:t>Rapor No: 12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.05.2021</w:t>
      </w:r>
    </w:p>
    <w:p w:rsidR="00935AF6" w:rsidRDefault="00935AF6" w:rsidP="00935AF6"/>
    <w:p w:rsidR="00935AF6" w:rsidRDefault="00935AF6" w:rsidP="00935AF6">
      <w:pPr>
        <w:jc w:val="center"/>
      </w:pPr>
      <w:r>
        <w:t>BÜYÜKŞEHİR BELEDİYE MECLİSİ BAŞKANLIĞINA</w:t>
      </w:r>
    </w:p>
    <w:p w:rsidR="00935AF6" w:rsidRDefault="00935AF6" w:rsidP="00935AF6">
      <w:pPr>
        <w:jc w:val="center"/>
      </w:pPr>
    </w:p>
    <w:p w:rsidR="00935AF6" w:rsidRDefault="00935AF6" w:rsidP="00935AF6">
      <w:pPr>
        <w:jc w:val="both"/>
      </w:pPr>
    </w:p>
    <w:p w:rsidR="00935AF6" w:rsidRDefault="00935AF6" w:rsidP="00935AF6">
      <w:pPr>
        <w:jc w:val="both"/>
      </w:pPr>
    </w:p>
    <w:p w:rsidR="00935AF6" w:rsidRPr="0084193C" w:rsidRDefault="00935AF6" w:rsidP="00935AF6">
      <w:pPr>
        <w:ind w:firstLine="708"/>
        <w:jc w:val="both"/>
      </w:pPr>
      <w:r>
        <w:t>Gölbaşı İlçesinde köyden mahalleye dönen yerleşim alanlarına ilişkin</w:t>
      </w:r>
      <w:r w:rsidRPr="0084193C">
        <w:t xml:space="preserve"> Büyükşehir Belediye Meclisimizin 24.05.2021 tarih ve </w:t>
      </w:r>
      <w:r>
        <w:t>18</w:t>
      </w:r>
      <w:r w:rsidRPr="0084193C">
        <w:t>. gündem maddesi olarak komisyonumuza havale edilen dosya incelendi.</w:t>
      </w:r>
    </w:p>
    <w:p w:rsidR="00935AF6" w:rsidRPr="0084193C" w:rsidRDefault="00935AF6" w:rsidP="00935AF6">
      <w:pPr>
        <w:ind w:firstLine="708"/>
        <w:jc w:val="both"/>
      </w:pPr>
    </w:p>
    <w:p w:rsidR="00935AF6" w:rsidRPr="0084193C" w:rsidRDefault="00935AF6" w:rsidP="00935AF6">
      <w:pPr>
        <w:ind w:firstLine="708"/>
        <w:jc w:val="both"/>
      </w:pPr>
      <w:r w:rsidRPr="0084193C">
        <w:t xml:space="preserve">Üy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 w:rsidRPr="0084193C">
        <w:t xml:space="preserve"> verdiği önergede; </w:t>
      </w:r>
      <w:r>
        <w:t>Gölbaşı İlçesinde köyden mahalleye dönen yerleşim alanlarındaki su depolarının yenilenmesinin</w:t>
      </w:r>
      <w:r w:rsidRPr="0084193C">
        <w:t xml:space="preserve"> istenildiği;</w:t>
      </w:r>
    </w:p>
    <w:p w:rsidR="00935AF6" w:rsidRPr="0084193C" w:rsidRDefault="00935AF6" w:rsidP="00935AF6">
      <w:pPr>
        <w:ind w:firstLine="708"/>
        <w:jc w:val="both"/>
      </w:pPr>
    </w:p>
    <w:p w:rsidR="00935AF6" w:rsidRPr="0084193C" w:rsidRDefault="00935AF6" w:rsidP="00935AF6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Gölbaşı İlçesinde köyden mahalleye dönen yerleşim alanlarındaki su deposu ve temiz su hatlarının tespit edilerek yenilenmesi </w:t>
      </w:r>
      <w:r w:rsidRPr="0084193C">
        <w:t>komisyonumuzca uygun görülmüştür.</w:t>
      </w:r>
    </w:p>
    <w:p w:rsidR="00935AF6" w:rsidRPr="0084193C" w:rsidRDefault="00935AF6" w:rsidP="00935AF6">
      <w:pPr>
        <w:ind w:firstLine="708"/>
        <w:jc w:val="both"/>
      </w:pPr>
    </w:p>
    <w:p w:rsidR="00935AF6" w:rsidRPr="0084193C" w:rsidRDefault="00935AF6" w:rsidP="00935AF6">
      <w:pPr>
        <w:ind w:firstLine="708"/>
        <w:jc w:val="both"/>
      </w:pPr>
      <w:r w:rsidRPr="0084193C">
        <w:t>Raporumuz Büyükşehir Belediye Meclisinin onayına arz olunur.</w:t>
      </w:r>
    </w:p>
    <w:p w:rsidR="00935AF6" w:rsidRDefault="00935AF6" w:rsidP="00935AF6">
      <w:pPr>
        <w:jc w:val="both"/>
      </w:pPr>
    </w:p>
    <w:p w:rsidR="00935AF6" w:rsidRDefault="00935AF6" w:rsidP="00935AF6">
      <w:pPr>
        <w:jc w:val="both"/>
      </w:pPr>
    </w:p>
    <w:p w:rsidR="00935AF6" w:rsidRDefault="00935AF6" w:rsidP="00935AF6">
      <w:pPr>
        <w:jc w:val="both"/>
      </w:pPr>
      <w:bookmarkStart w:id="0" w:name="_GoBack"/>
      <w:bookmarkEnd w:id="0"/>
    </w:p>
    <w:p w:rsidR="00935AF6" w:rsidRDefault="00935AF6" w:rsidP="00935AF6">
      <w:pPr>
        <w:jc w:val="both"/>
      </w:pPr>
    </w:p>
    <w:p w:rsidR="00935AF6" w:rsidRDefault="00935AF6" w:rsidP="00935AF6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935AF6" w:rsidTr="00F90012">
        <w:trPr>
          <w:trHeight w:val="1417"/>
        </w:trPr>
        <w:tc>
          <w:tcPr>
            <w:tcW w:w="3152" w:type="dxa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35AF6" w:rsidTr="00F90012">
        <w:trPr>
          <w:trHeight w:val="1417"/>
        </w:trPr>
        <w:tc>
          <w:tcPr>
            <w:tcW w:w="3152" w:type="dxa"/>
            <w:vAlign w:val="center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35AF6" w:rsidTr="00F90012">
        <w:trPr>
          <w:trHeight w:val="1417"/>
        </w:trPr>
        <w:tc>
          <w:tcPr>
            <w:tcW w:w="3152" w:type="dxa"/>
            <w:vAlign w:val="bottom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935AF6" w:rsidRDefault="00935AF6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35AF6" w:rsidRDefault="00935AF6" w:rsidP="00935AF6">
      <w:pPr>
        <w:jc w:val="both"/>
      </w:pPr>
    </w:p>
    <w:p w:rsidR="00935AF6" w:rsidRPr="00FE004C" w:rsidRDefault="00935AF6" w:rsidP="00935AF6">
      <w:pPr>
        <w:autoSpaceDE w:val="0"/>
        <w:autoSpaceDN w:val="0"/>
        <w:adjustRightInd w:val="0"/>
        <w:rPr>
          <w:color w:val="000000" w:themeColor="text1"/>
        </w:rPr>
      </w:pPr>
    </w:p>
    <w:sectPr w:rsidR="00935AF6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BA9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AF6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F1A7-402E-49A6-806C-3653786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7:59:00Z</dcterms:created>
  <dcterms:modified xsi:type="dcterms:W3CDTF">2021-06-15T08:07:00Z</dcterms:modified>
</cp:coreProperties>
</file>